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F55FE" w:rsidRPr="00E71DDF" w:rsidRDefault="00B65BCA" w:rsidP="00CF55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7ED22F" wp14:editId="70523CEC">
                <wp:simplePos x="0" y="0"/>
                <wp:positionH relativeFrom="rightMargin">
                  <wp:align>left</wp:align>
                </wp:positionH>
                <wp:positionV relativeFrom="paragraph">
                  <wp:posOffset>615315</wp:posOffset>
                </wp:positionV>
                <wp:extent cx="0" cy="201930"/>
                <wp:effectExtent l="76200" t="38100" r="57150" b="2667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432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0;margin-top:48.45pt;width:0;height:15.9pt;flip:y;z-index:25172684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F82080" wp14:editId="53037E3A">
                <wp:simplePos x="0" y="0"/>
                <wp:positionH relativeFrom="column">
                  <wp:posOffset>4724083</wp:posOffset>
                </wp:positionH>
                <wp:positionV relativeFrom="paragraph">
                  <wp:posOffset>617220</wp:posOffset>
                </wp:positionV>
                <wp:extent cx="0" cy="201930"/>
                <wp:effectExtent l="76200" t="38100" r="57150" b="2667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E8B51" id="Conector recto de flecha 31" o:spid="_x0000_s1026" type="#_x0000_t32" style="position:absolute;margin-left:372pt;margin-top:48.6pt;width:0;height:15.9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0E6BF5" wp14:editId="6C507DA1">
                <wp:simplePos x="0" y="0"/>
                <wp:positionH relativeFrom="column">
                  <wp:posOffset>3986212</wp:posOffset>
                </wp:positionH>
                <wp:positionV relativeFrom="paragraph">
                  <wp:posOffset>616585</wp:posOffset>
                </wp:positionV>
                <wp:extent cx="0" cy="201930"/>
                <wp:effectExtent l="76200" t="38100" r="57150" b="2667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CA15B" id="Conector recto de flecha 30" o:spid="_x0000_s1026" type="#_x0000_t32" style="position:absolute;margin-left:313.85pt;margin-top:48.55pt;width:0;height:15.9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F06B58" wp14:editId="3052F180">
                <wp:simplePos x="0" y="0"/>
                <wp:positionH relativeFrom="column">
                  <wp:posOffset>3362325</wp:posOffset>
                </wp:positionH>
                <wp:positionV relativeFrom="paragraph">
                  <wp:posOffset>614363</wp:posOffset>
                </wp:positionV>
                <wp:extent cx="0" cy="201930"/>
                <wp:effectExtent l="76200" t="38100" r="57150" b="2667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EE557" id="Conector recto de flecha 29" o:spid="_x0000_s1026" type="#_x0000_t32" style="position:absolute;margin-left:264.75pt;margin-top:48.4pt;width:0;height:15.9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078FDE" wp14:editId="322725B8">
                <wp:simplePos x="0" y="0"/>
                <wp:positionH relativeFrom="margin">
                  <wp:posOffset>2628583</wp:posOffset>
                </wp:positionH>
                <wp:positionV relativeFrom="paragraph">
                  <wp:posOffset>613093</wp:posOffset>
                </wp:positionV>
                <wp:extent cx="0" cy="201930"/>
                <wp:effectExtent l="76200" t="38100" r="57150" b="266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F8627" id="Conector recto de flecha 28" o:spid="_x0000_s1026" type="#_x0000_t32" style="position:absolute;margin-left:207pt;margin-top:48.3pt;width:0;height:15.9pt;flip:y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DED73E" wp14:editId="59F41F5E">
                <wp:simplePos x="0" y="0"/>
                <wp:positionH relativeFrom="column">
                  <wp:posOffset>1600200</wp:posOffset>
                </wp:positionH>
                <wp:positionV relativeFrom="paragraph">
                  <wp:posOffset>610235</wp:posOffset>
                </wp:positionV>
                <wp:extent cx="0" cy="201930"/>
                <wp:effectExtent l="76200" t="38100" r="57150" b="2667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859FD" id="Conector recto de flecha 27" o:spid="_x0000_s1026" type="#_x0000_t32" style="position:absolute;margin-left:126pt;margin-top:48.05pt;width:0;height:15.9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F55FE">
        <w:rPr>
          <w:rFonts w:ascii="Arial" w:hAnsi="Arial" w:cs="Arial"/>
          <w:b/>
          <w:lang w:val="es-MX"/>
        </w:rPr>
        <w:t>DEPARTAMENTO</w:t>
      </w:r>
      <w:r w:rsidR="00CF55FE"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AFA207" wp14:editId="0FE7E639">
                <wp:simplePos x="0" y="0"/>
                <wp:positionH relativeFrom="column">
                  <wp:posOffset>889716</wp:posOffset>
                </wp:positionH>
                <wp:positionV relativeFrom="paragraph">
                  <wp:posOffset>625462</wp:posOffset>
                </wp:positionV>
                <wp:extent cx="0" cy="173883"/>
                <wp:effectExtent l="0" t="0" r="19050" b="3619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9CDB9" id="Conector recto 2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49.25pt" to="70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8489" w:type="dxa"/>
        <w:tblInd w:w="720" w:type="dxa"/>
        <w:tblLook w:val="04A0" w:firstRow="1" w:lastRow="0" w:firstColumn="1" w:lastColumn="0" w:noHBand="0" w:noVBand="1"/>
      </w:tblPr>
      <w:tblGrid>
        <w:gridCol w:w="1069"/>
        <w:gridCol w:w="1635"/>
        <w:gridCol w:w="1391"/>
        <w:gridCol w:w="988"/>
        <w:gridCol w:w="1028"/>
        <w:gridCol w:w="1293"/>
        <w:gridCol w:w="1085"/>
      </w:tblGrid>
      <w:tr w:rsidR="00F93773" w:rsidRPr="00E71DDF" w:rsidTr="00F93773">
        <w:trPr>
          <w:trHeight w:val="551"/>
        </w:trPr>
        <w:tc>
          <w:tcPr>
            <w:tcW w:w="1069" w:type="dxa"/>
          </w:tcPr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id_depto</w:t>
            </w:r>
          </w:p>
        </w:tc>
        <w:tc>
          <w:tcPr>
            <w:tcW w:w="1635" w:type="dxa"/>
          </w:tcPr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_depto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:rsidR="00F93773" w:rsidRPr="00E71DDF" w:rsidRDefault="00F93773" w:rsidP="00F9377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rovincia</w:t>
            </w:r>
          </w:p>
        </w:tc>
        <w:tc>
          <w:tcPr>
            <w:tcW w:w="988" w:type="dxa"/>
          </w:tcPr>
          <w:p w:rsidR="00F93773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ob_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infantes</w:t>
            </w:r>
          </w:p>
        </w:tc>
        <w:tc>
          <w:tcPr>
            <w:tcW w:w="1028" w:type="dxa"/>
          </w:tcPr>
          <w:p w:rsidR="00F93773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ob_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rimaria</w:t>
            </w:r>
          </w:p>
        </w:tc>
        <w:tc>
          <w:tcPr>
            <w:tcW w:w="1293" w:type="dxa"/>
          </w:tcPr>
          <w:p w:rsidR="00F93773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_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secundaria</w:t>
            </w:r>
          </w:p>
        </w:tc>
        <w:tc>
          <w:tcPr>
            <w:tcW w:w="1085" w:type="dxa"/>
          </w:tcPr>
          <w:p w:rsidR="00F93773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_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</w:tbl>
    <w:p w:rsidR="00CF55FE" w:rsidRPr="00E71DDF" w:rsidRDefault="00CF55FE" w:rsidP="00CF55F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62D884" wp14:editId="051936CB">
                <wp:simplePos x="0" y="0"/>
                <wp:positionH relativeFrom="column">
                  <wp:posOffset>891541</wp:posOffset>
                </wp:positionH>
                <wp:positionV relativeFrom="paragraph">
                  <wp:posOffset>173673</wp:posOffset>
                </wp:positionV>
                <wp:extent cx="4586288" cy="0"/>
                <wp:effectExtent l="0" t="0" r="2413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6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B577BB" id="Conector recto 2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13.7pt" to="431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CF55FE" w:rsidRDefault="00CF55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VINCI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1965"/>
      </w:tblGrid>
      <w:tr w:rsidR="00CF55FE" w:rsidRPr="00E71DDF" w:rsidTr="00C50ED7">
        <w:tc>
          <w:tcPr>
            <w:tcW w:w="1417" w:type="dxa"/>
          </w:tcPr>
          <w:p w:rsidR="00CF55FE" w:rsidRPr="00E71DDF" w:rsidRDefault="00CF55F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id_provincia</w:t>
            </w:r>
          </w:p>
        </w:tc>
        <w:tc>
          <w:tcPr>
            <w:tcW w:w="1563" w:type="dxa"/>
          </w:tcPr>
          <w:p w:rsidR="00CF55FE" w:rsidRPr="00CF55FE" w:rsidRDefault="00CF55FE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CF55FE">
              <w:rPr>
                <w:rFonts w:ascii="Arial" w:hAnsi="Arial" w:cs="Arial"/>
              </w:rPr>
              <w:t>nombre_provincia</w:t>
            </w:r>
          </w:p>
          <w:p w:rsidR="00CF55FE" w:rsidRPr="00E71DDF" w:rsidRDefault="00CF55F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CF55FE" w:rsidRDefault="00CF55FE">
      <w:pPr>
        <w:rPr>
          <w:rFonts w:ascii="Arial" w:hAnsi="Arial" w:cs="Arial"/>
          <w:b/>
          <w:lang w:val="es-MX"/>
        </w:rPr>
      </w:pPr>
    </w:p>
    <w:p w:rsidR="00B65BCA" w:rsidRDefault="00B65BCA">
      <w:pPr>
        <w:rPr>
          <w:rFonts w:ascii="Arial" w:hAnsi="Arial" w:cs="Arial"/>
          <w:b/>
          <w:lang w:val="es-MX"/>
        </w:rPr>
      </w:pPr>
    </w:p>
    <w:p w:rsidR="00B65BCA" w:rsidRDefault="00B65BCA" w:rsidP="00B65BC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Localización_EE</w:t>
      </w:r>
      <w:r w:rsidRPr="00B65BCA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1563"/>
      </w:tblGrid>
      <w:tr w:rsidR="009F38AE" w:rsidRPr="00E71DDF" w:rsidTr="00B65BCA">
        <w:tc>
          <w:tcPr>
            <w:tcW w:w="1417" w:type="dxa"/>
          </w:tcPr>
          <w:p w:rsidR="009F38AE" w:rsidRPr="00E71DDF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cueanexo</w:t>
            </w:r>
          </w:p>
        </w:tc>
        <w:tc>
          <w:tcPr>
            <w:tcW w:w="1563" w:type="dxa"/>
          </w:tcPr>
          <w:p w:rsidR="009F38AE" w:rsidRPr="00CF55FE" w:rsidRDefault="009F38AE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depto</w:t>
            </w:r>
          </w:p>
          <w:p w:rsidR="009F38AE" w:rsidRPr="00E71DDF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B65BCA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9F38AE" w:rsidRDefault="009F38AE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</w:p>
    <w:p w:rsidR="009F38AE" w:rsidRDefault="009F38AE" w:rsidP="009F38A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Nivel_educativo_EE</w:t>
      </w:r>
      <w:r w:rsidRPr="00B65BCA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1733"/>
      </w:tblGrid>
      <w:tr w:rsidR="009F38AE" w:rsidRPr="00E71DDF" w:rsidTr="00C50ED7">
        <w:tc>
          <w:tcPr>
            <w:tcW w:w="1417" w:type="dxa"/>
          </w:tcPr>
          <w:p w:rsidR="009F38AE" w:rsidRPr="00E71DDF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cueanexo</w:t>
            </w:r>
          </w:p>
        </w:tc>
        <w:tc>
          <w:tcPr>
            <w:tcW w:w="1563" w:type="dxa"/>
          </w:tcPr>
          <w:p w:rsidR="009F38AE" w:rsidRPr="009F38AE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9F38AE">
              <w:rPr>
                <w:rFonts w:ascii="Arial" w:hAnsi="Arial" w:cs="Arial"/>
                <w:u w:val="wave" w:color="FFC000" w:themeColor="accent4"/>
              </w:rPr>
              <w:t>nivel_educativo</w:t>
            </w:r>
          </w:p>
          <w:p w:rsidR="009F38AE" w:rsidRPr="009F38AE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9F38AE" w:rsidRDefault="009F38AE" w:rsidP="009F38AE">
      <w:pPr>
        <w:tabs>
          <w:tab w:val="left" w:pos="512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B65BCA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</w:p>
    <w:p w:rsidR="00B65BCA" w:rsidRDefault="00105C8C" w:rsidP="00B65BC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0B2C5D" wp14:editId="37B1B73D">
                <wp:simplePos x="0" y="0"/>
                <wp:positionH relativeFrom="margin">
                  <wp:posOffset>2706370</wp:posOffset>
                </wp:positionH>
                <wp:positionV relativeFrom="paragraph">
                  <wp:posOffset>589915</wp:posOffset>
                </wp:positionV>
                <wp:extent cx="0" cy="201930"/>
                <wp:effectExtent l="76200" t="38100" r="57150" b="2667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5EC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213.1pt;margin-top:46.45pt;width:0;height:15.9pt;flip:y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568A27" wp14:editId="1FFEE8EA">
                <wp:simplePos x="0" y="0"/>
                <wp:positionH relativeFrom="margin">
                  <wp:posOffset>3855085</wp:posOffset>
                </wp:positionH>
                <wp:positionV relativeFrom="paragraph">
                  <wp:posOffset>590608</wp:posOffset>
                </wp:positionV>
                <wp:extent cx="0" cy="201930"/>
                <wp:effectExtent l="76200" t="38100" r="57150" b="2667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1123E" id="Conector recto de flecha 1" o:spid="_x0000_s1026" type="#_x0000_t32" style="position:absolute;margin-left:303.55pt;margin-top:46.5pt;width:0;height:15.9pt;flip:y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65BCA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9A9AEE" wp14:editId="313686EF">
                <wp:simplePos x="0" y="0"/>
                <wp:positionH relativeFrom="column">
                  <wp:posOffset>1802130</wp:posOffset>
                </wp:positionH>
                <wp:positionV relativeFrom="paragraph">
                  <wp:posOffset>588010</wp:posOffset>
                </wp:positionV>
                <wp:extent cx="0" cy="201930"/>
                <wp:effectExtent l="76200" t="38100" r="57150" b="2667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48231" id="Conector recto de flecha 38" o:spid="_x0000_s1026" type="#_x0000_t32" style="position:absolute;margin-left:141.9pt;margin-top:46.3pt;width:0;height:15.9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B65BCA"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E35CF0" wp14:editId="14711C10">
                <wp:simplePos x="0" y="0"/>
                <wp:positionH relativeFrom="column">
                  <wp:posOffset>868680</wp:posOffset>
                </wp:positionH>
                <wp:positionV relativeFrom="paragraph">
                  <wp:posOffset>600710</wp:posOffset>
                </wp:positionV>
                <wp:extent cx="0" cy="173883"/>
                <wp:effectExtent l="0" t="0" r="19050" b="3619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BD88B" id="Conector recto 3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47.3pt" to="68.4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65BCA">
        <w:rPr>
          <w:rFonts w:ascii="Arial" w:hAnsi="Arial" w:cs="Arial"/>
          <w:b/>
          <w:lang w:val="es-MX"/>
        </w:rPr>
        <w:t>BP</w:t>
      </w:r>
      <w:r w:rsidR="00B65BCA" w:rsidRPr="00B65BCA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563"/>
        <w:gridCol w:w="1247"/>
        <w:gridCol w:w="2415"/>
      </w:tblGrid>
      <w:tr w:rsidR="00105C8C" w:rsidRPr="00E71DDF" w:rsidTr="00105C8C">
        <w:tc>
          <w:tcPr>
            <w:tcW w:w="1427" w:type="dxa"/>
          </w:tcPr>
          <w:p w:rsidR="00105C8C" w:rsidRPr="00E71DDF" w:rsidRDefault="00105C8C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nro_conabip</w:t>
            </w:r>
          </w:p>
        </w:tc>
        <w:tc>
          <w:tcPr>
            <w:tcW w:w="1563" w:type="dxa"/>
          </w:tcPr>
          <w:p w:rsidR="00105C8C" w:rsidRPr="00CF55FE" w:rsidRDefault="00105C8C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depto</w:t>
            </w:r>
          </w:p>
          <w:p w:rsidR="00105C8C" w:rsidRPr="00E71DDF" w:rsidRDefault="00105C8C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  <w:tc>
          <w:tcPr>
            <w:tcW w:w="1247" w:type="dxa"/>
          </w:tcPr>
          <w:p w:rsidR="00105C8C" w:rsidRDefault="00105C8C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</w:tc>
        <w:tc>
          <w:tcPr>
            <w:tcW w:w="2415" w:type="dxa"/>
          </w:tcPr>
          <w:p w:rsidR="00105C8C" w:rsidRDefault="00105C8C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_fundacion</w:t>
            </w:r>
          </w:p>
        </w:tc>
      </w:tr>
    </w:tbl>
    <w:p w:rsidR="00B65BCA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29D0FF" wp14:editId="67437BE9">
                <wp:simplePos x="0" y="0"/>
                <wp:positionH relativeFrom="column">
                  <wp:posOffset>869315</wp:posOffset>
                </wp:positionH>
                <wp:positionV relativeFrom="paragraph">
                  <wp:posOffset>181610</wp:posOffset>
                </wp:positionV>
                <wp:extent cx="2984500" cy="0"/>
                <wp:effectExtent l="0" t="0" r="2540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A4237" id="Conector recto 40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5pt,14.3pt" to="303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lang w:val="es-MX"/>
        </w:rPr>
        <w:tab/>
      </w:r>
    </w:p>
    <w:p w:rsidR="00B65BCA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</w:p>
    <w:p w:rsidR="00482759" w:rsidRPr="00E80DCD" w:rsidRDefault="00482759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</w:p>
    <w:sectPr w:rsidR="00482759" w:rsidRPr="00E80D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157CA"/>
    <w:multiLevelType w:val="hybridMultilevel"/>
    <w:tmpl w:val="7AF0A7B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6C"/>
    <w:rsid w:val="00035CEF"/>
    <w:rsid w:val="000D4AF2"/>
    <w:rsid w:val="00105C8C"/>
    <w:rsid w:val="001614E6"/>
    <w:rsid w:val="00232B94"/>
    <w:rsid w:val="00293EF6"/>
    <w:rsid w:val="002E423B"/>
    <w:rsid w:val="00482759"/>
    <w:rsid w:val="0067396C"/>
    <w:rsid w:val="00761DEE"/>
    <w:rsid w:val="009F38AE"/>
    <w:rsid w:val="00A92E3D"/>
    <w:rsid w:val="00AA71A1"/>
    <w:rsid w:val="00B65BCA"/>
    <w:rsid w:val="00CF55FE"/>
    <w:rsid w:val="00E71DDF"/>
    <w:rsid w:val="00E80DCD"/>
    <w:rsid w:val="00F9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6450D-CB71-4A7D-BC54-AD9BC8CE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9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906D-EA5B-4FFB-9E2A-F278FCE8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5-05-04T17:41:00Z</dcterms:created>
  <dcterms:modified xsi:type="dcterms:W3CDTF">2025-05-18T21:15:00Z</dcterms:modified>
</cp:coreProperties>
</file>